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C63C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C63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56273A">
        <w:t>17 августа 2017 года № 470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655957" w:rsidP="006559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Министерством образования и науки Российской Федерации и Правительством Республики Карелия о предоставлении субсидии бюджету субъекта Российской Федерации из федерального бюджета, заключаемое между Министерством образования и науки Российской Федерации и высшим исполнительным органом государственной власти субъекта Российской Федерации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C63C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8C63C4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273A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55957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63C4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2E55-76CC-4BBE-9750-009B5B2E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7-08-18T07:11:00Z</cp:lastPrinted>
  <dcterms:created xsi:type="dcterms:W3CDTF">2017-08-17T12:11:00Z</dcterms:created>
  <dcterms:modified xsi:type="dcterms:W3CDTF">2017-08-18T07:13:00Z</dcterms:modified>
</cp:coreProperties>
</file>